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195" w:rsidRDefault="006F0195" w:rsidP="006F0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6F0195" w:rsidRPr="007A541B" w:rsidRDefault="006F0195" w:rsidP="006F0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6F0195" w:rsidRPr="007A541B" w:rsidRDefault="006F0195" w:rsidP="006F0195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>(відповідно до пункту 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7A541B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:rsidR="006F0195" w:rsidRPr="007A541B" w:rsidRDefault="006F0195" w:rsidP="006F0195">
      <w:pPr>
        <w:rPr>
          <w:sz w:val="28"/>
          <w:szCs w:val="2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953"/>
        <w:gridCol w:w="6520"/>
      </w:tblGrid>
      <w:tr w:rsidR="006F0195" w:rsidRPr="007A541B" w:rsidTr="00CF791D">
        <w:tc>
          <w:tcPr>
            <w:tcW w:w="421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hAnsi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0195" w:rsidRPr="001715BE" w:rsidRDefault="001516FC" w:rsidP="00CF791D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rFonts w:cstheme="minorBidi"/>
                <w:b w:val="0"/>
                <w:bCs w:val="0"/>
                <w:kern w:val="0"/>
                <w:sz w:val="28"/>
                <w:szCs w:val="28"/>
                <w:lang w:val="uk-UA" w:eastAsia="ru-RU"/>
              </w:rPr>
            </w:pPr>
            <w:r w:rsidRPr="001516FC">
              <w:rPr>
                <w:rFonts w:cstheme="minorBidi"/>
                <w:b w:val="0"/>
                <w:bCs w:val="0"/>
                <w:kern w:val="0"/>
                <w:sz w:val="28"/>
                <w:szCs w:val="28"/>
                <w:lang w:val="uk-UA" w:eastAsia="ru-RU"/>
              </w:rPr>
              <w:t>Обладнання та програмні застосунки, ДК 021:2015 48820000-2 Сервери</w:t>
            </w:r>
          </w:p>
        </w:tc>
      </w:tr>
      <w:tr w:rsidR="006F0195" w:rsidRPr="007A541B" w:rsidTr="00CF791D">
        <w:tc>
          <w:tcPr>
            <w:tcW w:w="421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hAnsi="Times New Roman"/>
                <w:b/>
                <w:sz w:val="28"/>
                <w:szCs w:val="28"/>
              </w:rPr>
              <w:t>Вид процедур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0195" w:rsidRPr="001715BE" w:rsidRDefault="006F0195" w:rsidP="000B24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криті торги </w:t>
            </w:r>
          </w:p>
        </w:tc>
      </w:tr>
      <w:tr w:rsidR="006F0195" w:rsidRPr="007A541B" w:rsidTr="00CF791D">
        <w:tc>
          <w:tcPr>
            <w:tcW w:w="421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F0195" w:rsidRPr="00941BA0" w:rsidRDefault="006F0195" w:rsidP="00941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1BA0">
              <w:rPr>
                <w:rFonts w:ascii="Times New Roman" w:hAnsi="Times New Roman"/>
                <w:b/>
                <w:sz w:val="28"/>
                <w:szCs w:val="28"/>
              </w:rPr>
              <w:t>Ідентифікатор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0195" w:rsidRPr="001715BE" w:rsidRDefault="00941BA0" w:rsidP="00CF79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1B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UA-2021-09-22-002663-b</w:t>
            </w:r>
            <w:bookmarkStart w:id="0" w:name="_GoBack"/>
            <w:bookmarkEnd w:id="0"/>
          </w:p>
        </w:tc>
      </w:tr>
      <w:tr w:rsidR="006F0195" w:rsidRPr="007A541B" w:rsidTr="00CF791D">
        <w:tc>
          <w:tcPr>
            <w:tcW w:w="421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0195" w:rsidRPr="001715BE" w:rsidRDefault="006F0195" w:rsidP="00CF791D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хнічні та якісні характеристики предмета закупівлі визначені відповідно до потреб замовника та з урахуванням вимог законодавства. </w:t>
            </w:r>
          </w:p>
          <w:p w:rsidR="006F0195" w:rsidRPr="001715BE" w:rsidRDefault="006F0195" w:rsidP="000B24E3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Інформація про технічні, якісні та кількісні характеристики предмета закупівлі наведена в Додатку </w:t>
            </w:r>
            <w:r w:rsidR="000B24E3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ІІ</w:t>
            </w: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тендерної документації на закупівлю. </w:t>
            </w:r>
          </w:p>
        </w:tc>
      </w:tr>
      <w:tr w:rsidR="006F0195" w:rsidRPr="007A541B" w:rsidTr="00CF791D">
        <w:tc>
          <w:tcPr>
            <w:tcW w:w="421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0195" w:rsidRPr="001715BE" w:rsidRDefault="006F0195" w:rsidP="008453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змір бюджетного призначення визначено відповідно до бюджетної програми на 2021 рік за </w:t>
            </w:r>
            <w:r w:rsidR="001715BE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ПКВК 1209010 "Керівництво та управління у сфері безпечності харчових продуктів та захисту споживачів". </w:t>
            </w: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5346" w:rsidRPr="00845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ЕКВ </w:t>
            </w:r>
            <w:r w:rsidR="00845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845346" w:rsidRPr="00845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и, матеріали, обладнання та інвентар</w:t>
            </w: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6F0195" w:rsidRPr="007A541B" w:rsidTr="00CF791D">
        <w:tc>
          <w:tcPr>
            <w:tcW w:w="421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чікувана вартість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0195" w:rsidRPr="001715BE" w:rsidRDefault="001516FC" w:rsidP="001516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448 844</w:t>
            </w:r>
            <w:r w:rsidR="006F0195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00 </w:t>
            </w:r>
            <w:r w:rsidR="006F0195" w:rsidRPr="001715BE">
              <w:rPr>
                <w:rFonts w:eastAsia="Times New Roman"/>
                <w:lang w:eastAsia="ru-RU"/>
              </w:rPr>
              <w:t>грн</w:t>
            </w:r>
            <w:r w:rsidR="006F0195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 ПДВ</w:t>
            </w:r>
          </w:p>
        </w:tc>
      </w:tr>
      <w:tr w:rsidR="006F0195" w:rsidRPr="007A541B" w:rsidTr="00CF791D">
        <w:tc>
          <w:tcPr>
            <w:tcW w:w="421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0195" w:rsidRPr="007A541B" w:rsidRDefault="006F0195" w:rsidP="00264F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значення очікуваної вартості предмета закупівлі здійснювалося із застосуванням од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</w:t>
            </w: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 методів визначення очікуваної вартості предмета закупівлі, затвердженої методики Міністерством розвитку економіки, торгівлі та сільського господарства України від 18.02.2020 № 275, а саме проведений моніторинг цін, шляхом здійснення пошуку, збору та аналізу інформації про цін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луг </w:t>
            </w: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ляхом моніторингу вартості предмету закупівл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відкритих джерелах, </w:t>
            </w: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T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аній,  українських розробників програмного забезпечення</w:t>
            </w:r>
            <w:r w:rsidRPr="006F01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их рішень (еквівалентних послуг), системних інтеграторів.</w:t>
            </w:r>
          </w:p>
        </w:tc>
      </w:tr>
    </w:tbl>
    <w:p w:rsidR="006F0195" w:rsidRDefault="006F0195" w:rsidP="006F0195"/>
    <w:sectPr w:rsidR="006F0195" w:rsidSect="00485F7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95"/>
    <w:rsid w:val="000B24E3"/>
    <w:rsid w:val="001516FC"/>
    <w:rsid w:val="00157E5E"/>
    <w:rsid w:val="0016494C"/>
    <w:rsid w:val="001715BE"/>
    <w:rsid w:val="001E3A53"/>
    <w:rsid w:val="00264FDE"/>
    <w:rsid w:val="00485F7E"/>
    <w:rsid w:val="00573016"/>
    <w:rsid w:val="006F0195"/>
    <w:rsid w:val="006F5A42"/>
    <w:rsid w:val="00774BFB"/>
    <w:rsid w:val="00845346"/>
    <w:rsid w:val="008735D2"/>
    <w:rsid w:val="00941BA0"/>
    <w:rsid w:val="00AD39A6"/>
    <w:rsid w:val="00C23CB6"/>
    <w:rsid w:val="00D01284"/>
    <w:rsid w:val="00E4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94AEC3-69D2-4535-B809-3E508B6A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6F01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19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uk-UA"/>
    </w:rPr>
  </w:style>
  <w:style w:type="character" w:customStyle="1" w:styleId="qacode">
    <w:name w:val="qa_code"/>
    <w:basedOn w:val="a0"/>
    <w:rsid w:val="006F0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43C0-5FC3-4624-8712-1354B686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5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1</dc:creator>
  <cp:keywords/>
  <dc:description/>
  <cp:lastModifiedBy>Користувач</cp:lastModifiedBy>
  <cp:revision>5</cp:revision>
  <dcterms:created xsi:type="dcterms:W3CDTF">2021-09-22T05:37:00Z</dcterms:created>
  <dcterms:modified xsi:type="dcterms:W3CDTF">2021-09-23T08:48:00Z</dcterms:modified>
</cp:coreProperties>
</file>